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D8C" w:rsidRDefault="00B54D8C" w:rsidP="00A8166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37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97EDB3" wp14:editId="5D86A951">
            <wp:extent cx="5233275" cy="1248770"/>
            <wp:effectExtent l="0" t="0" r="571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560" cy="128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D8C" w:rsidRPr="007068CF" w:rsidRDefault="00B54D8C" w:rsidP="00A8166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B54D8C" w:rsidRPr="007068CF" w:rsidRDefault="00B54D8C" w:rsidP="00A8166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BA2BDB" w:rsidRPr="000F117B" w:rsidRDefault="001229F2" w:rsidP="00A8166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1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hecklist for </w:t>
      </w:r>
      <w:r w:rsidR="00BA2BDB" w:rsidRPr="000F1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tachments</w:t>
      </w:r>
    </w:p>
    <w:p w:rsidR="001041CE" w:rsidRPr="000F117B" w:rsidRDefault="001041CE" w:rsidP="00A8166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46CA6" w:rsidRDefault="00646CA6" w:rsidP="00646C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46C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e require all attachments </w:t>
      </w:r>
      <w:r w:rsidRPr="004338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s </w:t>
      </w:r>
      <w:r w:rsidRPr="00646CA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PDF documents</w:t>
      </w:r>
      <w:r w:rsidRPr="00646C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to ensure p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per</w:t>
      </w:r>
    </w:p>
    <w:p w:rsidR="00646CA6" w:rsidRDefault="00646CA6" w:rsidP="00646C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formatting and readability</w:t>
      </w:r>
      <w:r w:rsidRPr="00646C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during our review proces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646CA6" w:rsidRDefault="00AC096F" w:rsidP="00646C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C30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or instructions on how to convert Word documents</w:t>
      </w:r>
    </w:p>
    <w:p w:rsidR="009F64D3" w:rsidRPr="009F64D3" w:rsidRDefault="00646CA6" w:rsidP="00646C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C096F" w:rsidRPr="003C30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r Excel spreadsheets to PDF files, </w:t>
      </w:r>
      <w:hyperlink r:id="rId9" w:history="1">
        <w:r w:rsidR="00AC096F" w:rsidRPr="003C3041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click here</w:t>
        </w:r>
      </w:hyperlink>
      <w:r w:rsidR="006014D7">
        <w:rPr>
          <w:rStyle w:val="Hyperlink"/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AC096F" w:rsidRPr="003C30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BA2BDB" w:rsidRPr="009F64D3" w:rsidRDefault="00BC7CC2" w:rsidP="009F64D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BC7CC2" w:rsidRPr="000F117B" w:rsidRDefault="00BC7CC2" w:rsidP="00A8166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7CC2" w:rsidRPr="000F117B" w:rsidRDefault="00BA2BDB" w:rsidP="00281E04">
      <w:pPr>
        <w:pStyle w:val="ListParagraph"/>
        <w:widowControl w:val="0"/>
        <w:spacing w:after="0" w:line="240" w:lineRule="auto"/>
        <w:ind w:right="420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 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evious F</w:t>
      </w:r>
      <w:r w:rsidR="000256B7"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iscal 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Y</w:t>
      </w:r>
      <w:r w:rsidR="000256B7"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ar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Organization Budget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C7CC2" w:rsidRPr="000F117B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BC7CC2"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BC7CC2" w:rsidRPr="000F117B">
        <w:rPr>
          <w:rFonts w:ascii="Times New Roman" w:eastAsia="Times New Roman" w:hAnsi="Times New Roman" w:cs="Times New Roman"/>
          <w:sz w:val="24"/>
          <w:szCs w:val="24"/>
        </w:rPr>
        <w:t>g</w:t>
      </w:r>
      <w:r w:rsidR="00BC7CC2"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C7CC2" w:rsidRPr="000F117B">
        <w:rPr>
          <w:rFonts w:ascii="Times New Roman" w:eastAsia="Times New Roman" w:hAnsi="Times New Roman" w:cs="Times New Roman"/>
          <w:sz w:val="24"/>
          <w:szCs w:val="24"/>
        </w:rPr>
        <w:t>n</w:t>
      </w:r>
      <w:r w:rsidR="00BC7CC2" w:rsidRPr="000F117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BC7CC2" w:rsidRPr="000F117B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="00BC7CC2"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C7CC2" w:rsidRPr="000F117B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BC7CC2" w:rsidRPr="000F117B">
        <w:rPr>
          <w:rFonts w:ascii="Times New Roman" w:eastAsia="Times New Roman" w:hAnsi="Times New Roman" w:cs="Times New Roman"/>
          <w:sz w:val="24"/>
          <w:szCs w:val="24"/>
        </w:rPr>
        <w:t>on</w:t>
      </w:r>
      <w:r w:rsidR="00BC7CC2"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C7CC2" w:rsidRPr="000F117B">
        <w:rPr>
          <w:rFonts w:ascii="Times New Roman" w:eastAsia="Times New Roman" w:hAnsi="Times New Roman" w:cs="Times New Roman"/>
          <w:sz w:val="24"/>
          <w:szCs w:val="24"/>
        </w:rPr>
        <w:t>l</w:t>
      </w:r>
      <w:r w:rsidR="00BC7CC2" w:rsidRPr="000F117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BC7CC2" w:rsidRPr="000F117B">
        <w:rPr>
          <w:rFonts w:ascii="Times New Roman" w:eastAsia="Times New Roman" w:hAnsi="Times New Roman" w:cs="Times New Roman"/>
          <w:sz w:val="24"/>
          <w:szCs w:val="24"/>
        </w:rPr>
        <w:t>bud</w:t>
      </w:r>
      <w:r w:rsidR="00BC7CC2" w:rsidRPr="000F117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BC7CC2"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C7CC2" w:rsidRPr="000F117B">
        <w:rPr>
          <w:rFonts w:ascii="Times New Roman" w:eastAsia="Times New Roman" w:hAnsi="Times New Roman" w:cs="Times New Roman"/>
          <w:sz w:val="24"/>
          <w:szCs w:val="24"/>
        </w:rPr>
        <w:t>t</w:t>
      </w:r>
      <w:r w:rsidR="00BC7CC2" w:rsidRPr="000F117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041CE" w:rsidRPr="000F117B">
        <w:rPr>
          <w:rFonts w:ascii="Times New Roman" w:eastAsia="Times New Roman" w:hAnsi="Times New Roman" w:cs="Times New Roman"/>
          <w:sz w:val="24"/>
          <w:szCs w:val="24"/>
        </w:rPr>
        <w:t>versus</w:t>
      </w:r>
      <w:r w:rsidR="00BC7CC2" w:rsidRPr="000F11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C7CC2"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BC7CC2" w:rsidRPr="000F117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BC7CC2" w:rsidRPr="000F117B">
        <w:rPr>
          <w:rFonts w:ascii="Times New Roman" w:eastAsia="Times New Roman" w:hAnsi="Times New Roman" w:cs="Times New Roman"/>
          <w:sz w:val="24"/>
          <w:szCs w:val="24"/>
        </w:rPr>
        <w:t>u</w:t>
      </w:r>
      <w:r w:rsidR="00BC7CC2"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C7CC2" w:rsidRPr="000F117B">
        <w:rPr>
          <w:rFonts w:ascii="Times New Roman" w:eastAsia="Times New Roman" w:hAnsi="Times New Roman" w:cs="Times New Roman"/>
          <w:spacing w:val="1"/>
          <w:sz w:val="24"/>
          <w:szCs w:val="24"/>
        </w:rPr>
        <w:t>ls</w:t>
      </w:r>
      <w:r w:rsidR="00BC7CC2" w:rsidRPr="000F11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7CC2" w:rsidRPr="000F117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281E04" w:rsidRPr="000F117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      </w:t>
      </w:r>
    </w:p>
    <w:p w:rsidR="00281E04" w:rsidRPr="000F117B" w:rsidRDefault="00281E04" w:rsidP="00281E04">
      <w:pPr>
        <w:pStyle w:val="ListParagraph"/>
        <w:widowControl w:val="0"/>
        <w:spacing w:after="0" w:line="240" w:lineRule="auto"/>
        <w:ind w:right="420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0F117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  </w:t>
      </w:r>
      <w:r w:rsidR="000F117B" w:rsidRPr="000F117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F117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F117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F117B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F117B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0F117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F117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0F117B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0F117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0F117B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F117B">
        <w:rPr>
          <w:rFonts w:ascii="Times New Roman" w:eastAsia="Times New Roman" w:hAnsi="Times New Roman" w:cs="Times New Roman"/>
          <w:sz w:val="24"/>
          <w:szCs w:val="24"/>
        </w:rPr>
        <w:t>nue</w:t>
      </w:r>
      <w:r w:rsidRPr="000F117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F117B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0F117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F117B"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 w:rsidRPr="000F117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F117B">
        <w:rPr>
          <w:rFonts w:ascii="Times New Roman" w:eastAsia="Times New Roman" w:hAnsi="Times New Roman" w:cs="Times New Roman"/>
          <w:sz w:val="24"/>
          <w:szCs w:val="24"/>
        </w:rPr>
        <w:t>nse</w:t>
      </w:r>
      <w:r w:rsidRPr="000F117B">
        <w:rPr>
          <w:rFonts w:ascii="Times New Roman" w:eastAsia="Times New Roman" w:hAnsi="Times New Roman" w:cs="Times New Roman"/>
          <w:spacing w:val="-9"/>
          <w:sz w:val="24"/>
          <w:szCs w:val="24"/>
        </w:rPr>
        <w:t>s</w:t>
      </w:r>
    </w:p>
    <w:p w:rsidR="00BA2BDB" w:rsidRPr="000F117B" w:rsidRDefault="00BA2BDB" w:rsidP="00BC7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1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F36716" w:rsidRPr="000F117B" w:rsidRDefault="00F36716" w:rsidP="00F3671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 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evious Fiscal Year Statement of Financial Position (Balance Sheet)</w:t>
      </w:r>
    </w:p>
    <w:p w:rsidR="00F36716" w:rsidRPr="000F117B" w:rsidRDefault="00F36716" w:rsidP="00F3671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AC096F" w:rsidRPr="000F117B" w:rsidRDefault="00BA2BDB" w:rsidP="00861E57">
      <w:pPr>
        <w:pStyle w:val="ListParagraph"/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 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urrent F</w:t>
      </w:r>
      <w:r w:rsidR="000256B7"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iscal 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Y</w:t>
      </w:r>
      <w:r w:rsidR="000256B7"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ar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Organization Budget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C7CC2"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 w:rsidR="00BC7CC2" w:rsidRPr="000F117B">
        <w:rPr>
          <w:rFonts w:ascii="Times New Roman" w:eastAsia="Times New Roman" w:hAnsi="Times New Roman" w:cs="Times New Roman"/>
          <w:sz w:val="24"/>
          <w:szCs w:val="24"/>
        </w:rPr>
        <w:t>g</w:t>
      </w:r>
      <w:r w:rsidR="00BC7CC2"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C7CC2" w:rsidRPr="000F117B">
        <w:rPr>
          <w:rFonts w:ascii="Times New Roman" w:eastAsia="Times New Roman" w:hAnsi="Times New Roman" w:cs="Times New Roman"/>
          <w:sz w:val="24"/>
          <w:szCs w:val="24"/>
        </w:rPr>
        <w:t>n</w:t>
      </w:r>
      <w:r w:rsidR="00BC7CC2" w:rsidRPr="000F117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BC7CC2" w:rsidRPr="000F117B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="00BC7CC2"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C7CC2" w:rsidRPr="000F117B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BC7CC2" w:rsidRPr="000F117B">
        <w:rPr>
          <w:rFonts w:ascii="Times New Roman" w:eastAsia="Times New Roman" w:hAnsi="Times New Roman" w:cs="Times New Roman"/>
          <w:sz w:val="24"/>
          <w:szCs w:val="24"/>
        </w:rPr>
        <w:t>on</w:t>
      </w:r>
      <w:r w:rsidR="00BC7CC2"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C7CC2" w:rsidRPr="000F117B">
        <w:rPr>
          <w:rFonts w:ascii="Times New Roman" w:eastAsia="Times New Roman" w:hAnsi="Times New Roman" w:cs="Times New Roman"/>
          <w:sz w:val="24"/>
          <w:szCs w:val="24"/>
        </w:rPr>
        <w:t>l</w:t>
      </w:r>
      <w:r w:rsidR="00BC7CC2" w:rsidRPr="000F117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BC7CC2" w:rsidRPr="000F117B">
        <w:rPr>
          <w:rFonts w:ascii="Times New Roman" w:eastAsia="Times New Roman" w:hAnsi="Times New Roman" w:cs="Times New Roman"/>
          <w:sz w:val="24"/>
          <w:szCs w:val="24"/>
        </w:rPr>
        <w:t>bud</w:t>
      </w:r>
      <w:r w:rsidR="00BC7CC2" w:rsidRPr="000F117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BC7CC2"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C7CC2" w:rsidRPr="000F117B">
        <w:rPr>
          <w:rFonts w:ascii="Times New Roman" w:eastAsia="Times New Roman" w:hAnsi="Times New Roman" w:cs="Times New Roman"/>
          <w:sz w:val="24"/>
          <w:szCs w:val="24"/>
        </w:rPr>
        <w:t>t</w:t>
      </w:r>
      <w:r w:rsidR="00BC7CC2" w:rsidRPr="000F117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041CE" w:rsidRPr="000F117B">
        <w:rPr>
          <w:rFonts w:ascii="Times New Roman" w:eastAsia="Times New Roman" w:hAnsi="Times New Roman" w:cs="Times New Roman"/>
          <w:sz w:val="24"/>
          <w:szCs w:val="24"/>
        </w:rPr>
        <w:t>versus</w:t>
      </w:r>
      <w:r w:rsidR="00BC7CC2" w:rsidRPr="000F11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C7CC2"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BC7CC2" w:rsidRPr="000F117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BC7CC2" w:rsidRPr="000F117B">
        <w:rPr>
          <w:rFonts w:ascii="Times New Roman" w:eastAsia="Times New Roman" w:hAnsi="Times New Roman" w:cs="Times New Roman"/>
          <w:sz w:val="24"/>
          <w:szCs w:val="24"/>
        </w:rPr>
        <w:t>u</w:t>
      </w:r>
      <w:r w:rsidR="00BC7CC2"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C7CC2" w:rsidRPr="000F117B">
        <w:rPr>
          <w:rFonts w:ascii="Times New Roman" w:eastAsia="Times New Roman" w:hAnsi="Times New Roman" w:cs="Times New Roman"/>
          <w:spacing w:val="1"/>
          <w:sz w:val="24"/>
          <w:szCs w:val="24"/>
        </w:rPr>
        <w:t>ls</w:t>
      </w:r>
      <w:r w:rsidR="00BC7CC2" w:rsidRPr="000F11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7CC2" w:rsidRPr="000F117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</w:p>
    <w:p w:rsidR="00281E04" w:rsidRPr="000F117B" w:rsidRDefault="00281E04" w:rsidP="00861E57">
      <w:pPr>
        <w:pStyle w:val="ListParagraph"/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F117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  </w:t>
      </w:r>
      <w:r w:rsidR="000F117B" w:rsidRPr="000F117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0F117B" w:rsidRPr="000F117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F117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F117B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F117B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0F117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F117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0F117B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0F117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0F117B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F117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0F117B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0F117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F117B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0F117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F117B"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 w:rsidRPr="000F117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F117B">
        <w:rPr>
          <w:rFonts w:ascii="Times New Roman" w:eastAsia="Times New Roman" w:hAnsi="Times New Roman" w:cs="Times New Roman"/>
          <w:sz w:val="24"/>
          <w:szCs w:val="24"/>
        </w:rPr>
        <w:t>nses</w:t>
      </w:r>
    </w:p>
    <w:p w:rsidR="00AC096F" w:rsidRPr="000F117B" w:rsidRDefault="00AC096F" w:rsidP="00AC096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6716" w:rsidRPr="000F117B" w:rsidRDefault="00F36716" w:rsidP="00F3671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 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Year-To-Date Statement of Financial Position (Balance Sheet)</w:t>
      </w:r>
    </w:p>
    <w:p w:rsidR="00F36716" w:rsidRPr="000F117B" w:rsidRDefault="00F36716" w:rsidP="00F3671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36716" w:rsidRPr="000F117B" w:rsidRDefault="00F36716" w:rsidP="00F3671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 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Year-To-Date Statement of Activities (Income Statement)</w:t>
      </w:r>
    </w:p>
    <w:p w:rsidR="00F36716" w:rsidRPr="000F117B" w:rsidRDefault="00F36716" w:rsidP="00F3671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36716" w:rsidRPr="000F117B" w:rsidRDefault="00F36716" w:rsidP="00F36716">
      <w:pPr>
        <w:pStyle w:val="ListParagraph"/>
        <w:widowControl w:val="0"/>
        <w:spacing w:after="0" w:line="240" w:lineRule="auto"/>
        <w:ind w:right="567"/>
        <w:rPr>
          <w:rFonts w:ascii="Times New Roman" w:eastAsia="Times New Roman" w:hAnsi="Times New Roman" w:cs="Times New Roman"/>
          <w:spacing w:val="-23"/>
          <w:sz w:val="24"/>
          <w:szCs w:val="24"/>
        </w:rPr>
      </w:pP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 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ext Fiscal Year Organization Budget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0F117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F117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F117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F117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F117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F117B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F117B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0F117B">
        <w:rPr>
          <w:rFonts w:ascii="Times New Roman" w:eastAsia="Times New Roman" w:hAnsi="Times New Roman" w:cs="Times New Roman"/>
          <w:sz w:val="24"/>
          <w:szCs w:val="24"/>
        </w:rPr>
        <w:t>onal p</w:t>
      </w:r>
      <w:r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F117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F117B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0F117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F117B">
        <w:rPr>
          <w:rFonts w:ascii="Times New Roman" w:eastAsia="Times New Roman" w:hAnsi="Times New Roman" w:cs="Times New Roman"/>
          <w:sz w:val="24"/>
          <w:szCs w:val="24"/>
        </w:rPr>
        <w:t>d or p</w:t>
      </w:r>
      <w:r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F117B">
        <w:rPr>
          <w:rFonts w:ascii="Times New Roman" w:eastAsia="Times New Roman" w:hAnsi="Times New Roman" w:cs="Times New Roman"/>
          <w:sz w:val="24"/>
          <w:szCs w:val="24"/>
        </w:rPr>
        <w:t>opos</w:t>
      </w:r>
      <w:r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F117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F117B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</w:p>
    <w:p w:rsidR="00F36716" w:rsidRPr="000F117B" w:rsidRDefault="00F36716" w:rsidP="00F36716">
      <w:pPr>
        <w:pStyle w:val="ListParagraph"/>
        <w:widowControl w:val="0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  <w:r w:rsidRPr="000F117B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    </w:t>
      </w:r>
      <w:r w:rsidR="000F117B" w:rsidRPr="000F117B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 </w:t>
      </w:r>
      <w:r w:rsidRPr="000F117B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0F117B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0F117B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F117B">
        <w:rPr>
          <w:rFonts w:ascii="Times New Roman" w:eastAsia="Times New Roman" w:hAnsi="Times New Roman" w:cs="Times New Roman"/>
          <w:sz w:val="24"/>
          <w:szCs w:val="24"/>
        </w:rPr>
        <w:t>t, including revenues and expenses, if available (</w:t>
      </w:r>
      <w:r w:rsidR="001229F2" w:rsidRPr="000F117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0F117B">
        <w:rPr>
          <w:rFonts w:ascii="Times New Roman" w:eastAsia="Times New Roman" w:hAnsi="Times New Roman" w:cs="Times New Roman"/>
          <w:sz w:val="24"/>
          <w:szCs w:val="24"/>
        </w:rPr>
        <w:t>draft</w:t>
      </w:r>
      <w:r w:rsidR="001229F2" w:rsidRPr="000F117B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0F117B">
        <w:rPr>
          <w:rFonts w:ascii="Times New Roman" w:eastAsia="Times New Roman" w:hAnsi="Times New Roman" w:cs="Times New Roman"/>
          <w:sz w:val="24"/>
          <w:szCs w:val="24"/>
        </w:rPr>
        <w:t xml:space="preserve">s acceptable, but       </w:t>
      </w:r>
    </w:p>
    <w:p w:rsidR="00F36716" w:rsidRPr="000F117B" w:rsidRDefault="00F36716" w:rsidP="00F36716">
      <w:pPr>
        <w:pStyle w:val="ListParagraph"/>
        <w:widowControl w:val="0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  <w:r w:rsidRPr="000F117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F117B" w:rsidRPr="000F11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117B">
        <w:rPr>
          <w:rFonts w:ascii="Times New Roman" w:eastAsia="Times New Roman" w:hAnsi="Times New Roman" w:cs="Times New Roman"/>
          <w:sz w:val="24"/>
          <w:szCs w:val="24"/>
        </w:rPr>
        <w:t>please note if it has not yet been approved by the Board of Directors</w:t>
      </w:r>
      <w:r w:rsidR="001229F2" w:rsidRPr="000F117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117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36716" w:rsidRPr="000F117B" w:rsidRDefault="00F36716" w:rsidP="00F36716">
      <w:pPr>
        <w:pStyle w:val="ListParagraph"/>
        <w:widowControl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BDB" w:rsidRPr="000F117B" w:rsidRDefault="00AC096F" w:rsidP="00AC096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 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urrent F</w:t>
      </w:r>
      <w:r w:rsidR="000256B7"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iscal 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Y</w:t>
      </w:r>
      <w:r w:rsidR="000256B7"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ar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Organization Funding Sources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All Organization Funding Sources </w:t>
      </w:r>
    </w:p>
    <w:p w:rsidR="00281E04" w:rsidRPr="000F117B" w:rsidRDefault="000F117B" w:rsidP="00AC096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1E04"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for this funding request (foundations, corporations, government</w:t>
      </w:r>
      <w:r w:rsidR="00006289"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281E04"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tc.), including     </w:t>
      </w:r>
    </w:p>
    <w:p w:rsidR="00355F00" w:rsidRPr="000F117B" w:rsidRDefault="00281E04" w:rsidP="00AC096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117B"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Amount, Source and Status (received, pending or committed)</w:t>
      </w:r>
      <w:r w:rsidRPr="000F11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C096F" w:rsidRPr="000F117B" w:rsidRDefault="00AC096F" w:rsidP="00355F0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 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udit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>: If your organization has an audit, provide</w:t>
      </w:r>
      <w:r w:rsidR="00EF374E"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most recent copy</w:t>
      </w:r>
    </w:p>
    <w:p w:rsidR="00AC096F" w:rsidRPr="000F117B" w:rsidRDefault="00AC096F" w:rsidP="00AC096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AC096F" w:rsidRPr="000F117B" w:rsidRDefault="00AC096F" w:rsidP="00AC09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 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990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F374E"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ide a </w:t>
      </w:r>
      <w:r w:rsidR="00EF374E" w:rsidRPr="000F117B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F117B">
        <w:rPr>
          <w:rFonts w:ascii="Times New Roman" w:eastAsia="Times New Roman" w:hAnsi="Times New Roman" w:cs="Times New Roman"/>
          <w:sz w:val="24"/>
          <w:szCs w:val="24"/>
        </w:rPr>
        <w:t xml:space="preserve">opy of your most recent Form 990 </w:t>
      </w:r>
    </w:p>
    <w:p w:rsidR="00AC096F" w:rsidRPr="000F117B" w:rsidRDefault="00AC096F" w:rsidP="00A8166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81E04" w:rsidRPr="000F117B" w:rsidRDefault="00BA2BDB" w:rsidP="00A8166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 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rganizational Chart</w:t>
      </w:r>
      <w:r w:rsidR="00BC7CC2"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1666"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281E04" w:rsidRPr="000F117B" w:rsidRDefault="00BA2BDB" w:rsidP="00281E0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 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taff Biographies</w:t>
      </w:r>
      <w:r w:rsidR="00005112"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Short biographies of staff and volunteers essential to the success of </w:t>
      </w:r>
    </w:p>
    <w:p w:rsidR="00BA2BDB" w:rsidRPr="000F117B" w:rsidRDefault="000F117B" w:rsidP="00281E0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1E04"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516D8"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281E04"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>his request</w:t>
      </w:r>
      <w:r w:rsidR="00A81666"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47850" w:rsidRPr="000F117B" w:rsidRDefault="00BA2BDB" w:rsidP="00A8166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 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oard List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>: List of Board Members, Terms and Aff</w:t>
      </w:r>
      <w:r w:rsidR="00A46252"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BC7CC2"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>liations</w:t>
      </w:r>
    </w:p>
    <w:p w:rsidR="00D51369" w:rsidRPr="000F117B" w:rsidRDefault="00D51369" w:rsidP="00A8166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1E04" w:rsidRPr="000F117B" w:rsidRDefault="00D51369" w:rsidP="00D5136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 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emoranda of Understanding (MOU)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An example of a current MOU or Memoranda </w:t>
      </w:r>
    </w:p>
    <w:p w:rsidR="00D51369" w:rsidRPr="000F117B" w:rsidRDefault="00281E04" w:rsidP="00D5136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0F117B"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Agreement with other organizations for each distinct collaborative or cooperative </w:t>
      </w:r>
    </w:p>
    <w:p w:rsidR="00281E04" w:rsidRPr="000F117B" w:rsidRDefault="00281E04" w:rsidP="00281E04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F117B"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t of activities, if applicable</w:t>
      </w:r>
    </w:p>
    <w:p w:rsidR="00BC7CC2" w:rsidRPr="000F117B" w:rsidRDefault="00BC7CC2" w:rsidP="00AC096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F117B" w:rsidRPr="000F117B" w:rsidRDefault="00BA2BDB" w:rsidP="00AC096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 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dditional </w:t>
      </w:r>
      <w:r w:rsidR="00005112"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Support 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ocuments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Any additional documents not already listed, </w:t>
      </w:r>
      <w:r w:rsidR="000F117B"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0F117B" w:rsidRPr="000F117B" w:rsidRDefault="000F117B" w:rsidP="00AC096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BA2BDB"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cluding </w:t>
      </w:r>
      <w:r w:rsidR="00281E04"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dget narratives, recent letters of support from partner organizations or </w:t>
      </w:r>
    </w:p>
    <w:p w:rsidR="00EF0383" w:rsidRPr="00700949" w:rsidRDefault="000F117B" w:rsidP="0070094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281E04"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>other materials, as appropriate</w:t>
      </w:r>
    </w:p>
    <w:p w:rsidR="00EF0383" w:rsidRPr="000F117B" w:rsidRDefault="00EF0383" w:rsidP="00AC096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4BF" w:rsidRPr="000F117B" w:rsidRDefault="00BD04BF" w:rsidP="00B54D8C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f you are requesting project suppo</w:t>
      </w:r>
      <w:r w:rsidR="00DA043F" w:rsidRPr="000F1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t</w:t>
      </w:r>
      <w:r w:rsidR="001229F2" w:rsidRPr="000F1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DA043F" w:rsidRPr="000F1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lease include the following</w:t>
      </w:r>
      <w:r w:rsidR="00C13DE5" w:rsidRPr="000F1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1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dditional documents: </w:t>
      </w:r>
    </w:p>
    <w:p w:rsidR="00281E04" w:rsidRPr="000F117B" w:rsidRDefault="00BD04BF" w:rsidP="00A81666">
      <w:pPr>
        <w:spacing w:after="0" w:line="240" w:lineRule="auto"/>
        <w:ind w:left="7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 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evious F</w:t>
      </w:r>
      <w:r w:rsidR="000256B7"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iscal 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Y</w:t>
      </w:r>
      <w:r w:rsidR="000256B7"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ar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0256B7"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r 12-</w:t>
      </w:r>
      <w:r w:rsidR="00EF374E"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Month Project Period 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oject Budget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211A5" w:rsidRPr="000F11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Project </w:t>
      </w:r>
      <w:r w:rsidR="00B211A5" w:rsidRPr="000F117B">
        <w:rPr>
          <w:rFonts w:ascii="Times New Roman" w:eastAsia="Times New Roman" w:hAnsi="Times New Roman" w:cs="Times New Roman"/>
          <w:sz w:val="24"/>
          <w:szCs w:val="24"/>
        </w:rPr>
        <w:t>bud</w:t>
      </w:r>
      <w:r w:rsidR="00B211A5" w:rsidRPr="000F117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B211A5"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211A5" w:rsidRPr="000F117B">
        <w:rPr>
          <w:rFonts w:ascii="Times New Roman" w:eastAsia="Times New Roman" w:hAnsi="Times New Roman" w:cs="Times New Roman"/>
          <w:sz w:val="24"/>
          <w:szCs w:val="24"/>
        </w:rPr>
        <w:t>t</w:t>
      </w:r>
      <w:r w:rsidR="00B211A5" w:rsidRPr="000F117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041CE" w:rsidRPr="000F117B">
        <w:rPr>
          <w:rFonts w:ascii="Times New Roman" w:eastAsia="Times New Roman" w:hAnsi="Times New Roman" w:cs="Times New Roman"/>
          <w:sz w:val="24"/>
          <w:szCs w:val="24"/>
        </w:rPr>
        <w:t>versus</w:t>
      </w:r>
      <w:r w:rsidR="00B211A5" w:rsidRPr="000F11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BD04BF" w:rsidRPr="000F117B" w:rsidRDefault="000F117B" w:rsidP="00A8166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1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81E04" w:rsidRPr="000F117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</w:t>
      </w:r>
      <w:r w:rsidR="00281E04"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281E04" w:rsidRPr="000F117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281E04" w:rsidRPr="000F117B">
        <w:rPr>
          <w:rFonts w:ascii="Times New Roman" w:eastAsia="Times New Roman" w:hAnsi="Times New Roman" w:cs="Times New Roman"/>
          <w:sz w:val="24"/>
          <w:szCs w:val="24"/>
        </w:rPr>
        <w:t>u</w:t>
      </w:r>
      <w:r w:rsidR="00281E04"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81E04" w:rsidRPr="000F117B">
        <w:rPr>
          <w:rFonts w:ascii="Times New Roman" w:eastAsia="Times New Roman" w:hAnsi="Times New Roman" w:cs="Times New Roman"/>
          <w:spacing w:val="1"/>
          <w:sz w:val="24"/>
          <w:szCs w:val="24"/>
        </w:rPr>
        <w:t>ls</w:t>
      </w:r>
      <w:r w:rsidR="00281E04" w:rsidRPr="000F11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281E04" w:rsidRPr="000F117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281E04" w:rsidRPr="000F117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281E04" w:rsidRPr="000F117B">
        <w:rPr>
          <w:rFonts w:ascii="Times New Roman" w:eastAsia="Times New Roman" w:hAnsi="Times New Roman" w:cs="Times New Roman"/>
          <w:sz w:val="24"/>
          <w:szCs w:val="24"/>
        </w:rPr>
        <w:t>n</w:t>
      </w:r>
      <w:r w:rsidR="00281E04"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281E04" w:rsidRPr="000F117B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281E04" w:rsidRPr="000F117B">
        <w:rPr>
          <w:rFonts w:ascii="Times New Roman" w:eastAsia="Times New Roman" w:hAnsi="Times New Roman" w:cs="Times New Roman"/>
          <w:sz w:val="24"/>
          <w:szCs w:val="24"/>
        </w:rPr>
        <w:t>ud</w:t>
      </w:r>
      <w:r w:rsidR="00281E04" w:rsidRPr="000F117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281E04" w:rsidRPr="000F117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281E04" w:rsidRPr="000F117B">
        <w:rPr>
          <w:rFonts w:ascii="Times New Roman" w:eastAsia="Times New Roman" w:hAnsi="Times New Roman" w:cs="Times New Roman"/>
          <w:sz w:val="24"/>
          <w:szCs w:val="24"/>
        </w:rPr>
        <w:t>g</w:t>
      </w:r>
      <w:r w:rsidR="00281E04" w:rsidRPr="000F117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281E04"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281E04" w:rsidRPr="000F117B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="00281E04"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81E04" w:rsidRPr="000F117B">
        <w:rPr>
          <w:rFonts w:ascii="Times New Roman" w:eastAsia="Times New Roman" w:hAnsi="Times New Roman" w:cs="Times New Roman"/>
          <w:sz w:val="24"/>
          <w:szCs w:val="24"/>
        </w:rPr>
        <w:t>nue</w:t>
      </w:r>
      <w:r w:rsidR="00281E04" w:rsidRPr="000F117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281E04"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81E04" w:rsidRPr="000F117B">
        <w:rPr>
          <w:rFonts w:ascii="Times New Roman" w:eastAsia="Times New Roman" w:hAnsi="Times New Roman" w:cs="Times New Roman"/>
          <w:sz w:val="24"/>
          <w:szCs w:val="24"/>
        </w:rPr>
        <w:t>nd</w:t>
      </w:r>
      <w:r w:rsidR="00281E04" w:rsidRPr="000F117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81E04"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81E04" w:rsidRPr="000F117B"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 w:rsidR="00281E04" w:rsidRPr="000F117B">
        <w:rPr>
          <w:rFonts w:ascii="Times New Roman" w:eastAsia="Times New Roman" w:hAnsi="Times New Roman" w:cs="Times New Roman"/>
          <w:sz w:val="24"/>
          <w:szCs w:val="24"/>
        </w:rPr>
        <w:t>p</w:t>
      </w:r>
      <w:r w:rsidR="00281E04"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81E04" w:rsidRPr="000F117B">
        <w:rPr>
          <w:rFonts w:ascii="Times New Roman" w:eastAsia="Times New Roman" w:hAnsi="Times New Roman" w:cs="Times New Roman"/>
          <w:sz w:val="24"/>
          <w:szCs w:val="24"/>
        </w:rPr>
        <w:t>nse</w:t>
      </w:r>
      <w:r w:rsidR="00281E04" w:rsidRPr="000F117B">
        <w:rPr>
          <w:rFonts w:ascii="Times New Roman" w:eastAsia="Times New Roman" w:hAnsi="Times New Roman" w:cs="Times New Roman"/>
          <w:spacing w:val="-9"/>
          <w:sz w:val="24"/>
          <w:szCs w:val="24"/>
        </w:rPr>
        <w:t>s</w:t>
      </w:r>
      <w:r w:rsidR="00BD04BF"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281E04" w:rsidRPr="000F117B" w:rsidRDefault="00BD04BF" w:rsidP="00A81666">
      <w:pPr>
        <w:spacing w:after="0" w:line="240" w:lineRule="auto"/>
        <w:ind w:left="72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 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urrent F</w:t>
      </w:r>
      <w:r w:rsidR="000256B7"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iscal 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Y</w:t>
      </w:r>
      <w:r w:rsidR="000256B7"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ar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0256B7"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r 12-</w:t>
      </w:r>
      <w:r w:rsidR="00EF374E"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Month Project Period 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oject Budget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211A5" w:rsidRPr="000F117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Project budget </w:t>
      </w:r>
      <w:r w:rsidR="001041CE" w:rsidRPr="000F117B">
        <w:rPr>
          <w:rFonts w:ascii="Times New Roman" w:eastAsia="Times New Roman" w:hAnsi="Times New Roman" w:cs="Times New Roman"/>
          <w:sz w:val="24"/>
          <w:szCs w:val="24"/>
        </w:rPr>
        <w:t>versus</w:t>
      </w:r>
      <w:r w:rsidR="00B211A5" w:rsidRPr="000F11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BD04BF" w:rsidRPr="000F117B" w:rsidRDefault="00281E04" w:rsidP="00A8166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1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F117B" w:rsidRPr="000F11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  <w:r w:rsidRPr="000F11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F117B" w:rsidRPr="000F11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0F117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0F117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F117B">
        <w:rPr>
          <w:rFonts w:ascii="Times New Roman" w:eastAsia="Times New Roman" w:hAnsi="Times New Roman" w:cs="Times New Roman"/>
          <w:spacing w:val="1"/>
          <w:sz w:val="24"/>
          <w:szCs w:val="24"/>
        </w:rPr>
        <w:t>ls</w:t>
      </w:r>
      <w:r w:rsidRPr="000F117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F117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F117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F117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F117B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F117B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0F117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0F117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0F117B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0F117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0F117B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F117B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0F117B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0F117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F117B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0F117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F117B"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 w:rsidRPr="000F117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F117B">
        <w:rPr>
          <w:rFonts w:ascii="Times New Roman" w:eastAsia="Times New Roman" w:hAnsi="Times New Roman" w:cs="Times New Roman"/>
          <w:sz w:val="24"/>
          <w:szCs w:val="24"/>
        </w:rPr>
        <w:t>nses</w:t>
      </w:r>
      <w:r w:rsidR="00BD04BF"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F117B" w:rsidRPr="000F117B" w:rsidRDefault="00BD04BF" w:rsidP="00281E04">
      <w:pPr>
        <w:pStyle w:val="ListParagraph"/>
        <w:widowControl w:val="0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 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ext F</w:t>
      </w:r>
      <w:r w:rsidR="000256B7"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iscal 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Y</w:t>
      </w:r>
      <w:r w:rsidR="000256B7"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ar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0256B7"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r 12-</w:t>
      </w:r>
      <w:r w:rsidR="00EF374E"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Month Project Period 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oject Budget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211A5" w:rsidRPr="000F117B">
        <w:rPr>
          <w:rFonts w:ascii="Times New Roman" w:eastAsia="Times New Roman" w:hAnsi="Times New Roman" w:cs="Times New Roman"/>
          <w:sz w:val="24"/>
          <w:szCs w:val="24"/>
        </w:rPr>
        <w:t>Project p</w:t>
      </w:r>
      <w:r w:rsidR="00B211A5"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B211A5" w:rsidRPr="000F117B">
        <w:rPr>
          <w:rFonts w:ascii="Times New Roman" w:eastAsia="Times New Roman" w:hAnsi="Times New Roman" w:cs="Times New Roman"/>
          <w:sz w:val="24"/>
          <w:szCs w:val="24"/>
        </w:rPr>
        <w:t>o</w:t>
      </w:r>
      <w:r w:rsidR="00B211A5" w:rsidRPr="000F117B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="00B211A5"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B211A5" w:rsidRPr="000F117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B211A5"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211A5" w:rsidRPr="000F117B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</w:p>
    <w:p w:rsidR="00281E04" w:rsidRPr="000F117B" w:rsidRDefault="000F117B" w:rsidP="00281E04">
      <w:pPr>
        <w:pStyle w:val="ListParagraph"/>
        <w:widowControl w:val="0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  <w:r w:rsidRPr="000F117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211A5" w:rsidRPr="000F117B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281E04" w:rsidRPr="000F117B">
        <w:rPr>
          <w:rFonts w:ascii="Times New Roman" w:eastAsia="Times New Roman" w:hAnsi="Times New Roman" w:cs="Times New Roman"/>
          <w:sz w:val="24"/>
          <w:szCs w:val="24"/>
        </w:rPr>
        <w:t>p</w:t>
      </w:r>
      <w:r w:rsidR="00281E04"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281E04" w:rsidRPr="000F117B">
        <w:rPr>
          <w:rFonts w:ascii="Times New Roman" w:eastAsia="Times New Roman" w:hAnsi="Times New Roman" w:cs="Times New Roman"/>
          <w:sz w:val="24"/>
          <w:szCs w:val="24"/>
        </w:rPr>
        <w:t>opos</w:t>
      </w:r>
      <w:r w:rsidR="00281E04"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81E04" w:rsidRPr="000F117B">
        <w:rPr>
          <w:rFonts w:ascii="Times New Roman" w:eastAsia="Times New Roman" w:hAnsi="Times New Roman" w:cs="Times New Roman"/>
          <w:sz w:val="24"/>
          <w:szCs w:val="24"/>
        </w:rPr>
        <w:t>d</w:t>
      </w:r>
      <w:r w:rsidR="00281E04" w:rsidRPr="000F117B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="00281E04" w:rsidRPr="000F117B">
        <w:rPr>
          <w:rFonts w:ascii="Times New Roman" w:eastAsia="Times New Roman" w:hAnsi="Times New Roman" w:cs="Times New Roman"/>
          <w:sz w:val="24"/>
          <w:szCs w:val="24"/>
        </w:rPr>
        <w:t>bu</w:t>
      </w:r>
      <w:r w:rsidR="00281E04" w:rsidRPr="000F117B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="00281E04" w:rsidRPr="000F117B">
        <w:rPr>
          <w:rFonts w:ascii="Times New Roman" w:eastAsia="Times New Roman" w:hAnsi="Times New Roman" w:cs="Times New Roman"/>
          <w:sz w:val="24"/>
          <w:szCs w:val="24"/>
        </w:rPr>
        <w:t>g</w:t>
      </w:r>
      <w:r w:rsidR="00281E04" w:rsidRPr="000F117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81E04" w:rsidRPr="000F117B">
        <w:rPr>
          <w:rFonts w:ascii="Times New Roman" w:eastAsia="Times New Roman" w:hAnsi="Times New Roman" w:cs="Times New Roman"/>
          <w:sz w:val="24"/>
          <w:szCs w:val="24"/>
        </w:rPr>
        <w:t>t, including revenues and expenses, if available (</w:t>
      </w:r>
      <w:r w:rsidR="001229F2" w:rsidRPr="000F117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81E04" w:rsidRPr="000F117B">
        <w:rPr>
          <w:rFonts w:ascii="Times New Roman" w:eastAsia="Times New Roman" w:hAnsi="Times New Roman" w:cs="Times New Roman"/>
          <w:sz w:val="24"/>
          <w:szCs w:val="24"/>
        </w:rPr>
        <w:t>draft</w:t>
      </w:r>
      <w:r w:rsidR="001229F2" w:rsidRPr="000F117B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281E04" w:rsidRPr="000F117B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</w:p>
    <w:p w:rsidR="00281E04" w:rsidRPr="000F117B" w:rsidRDefault="00281E04" w:rsidP="00281E04">
      <w:pPr>
        <w:pStyle w:val="ListParagraph"/>
        <w:widowControl w:val="0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  <w:r w:rsidRPr="000F117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F117B" w:rsidRPr="000F11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117B">
        <w:rPr>
          <w:rFonts w:ascii="Times New Roman" w:eastAsia="Times New Roman" w:hAnsi="Times New Roman" w:cs="Times New Roman"/>
          <w:sz w:val="24"/>
          <w:szCs w:val="24"/>
        </w:rPr>
        <w:t xml:space="preserve">acceptable, but please note if it has not yet been approved by the Board of </w:t>
      </w:r>
    </w:p>
    <w:p w:rsidR="00281E04" w:rsidRPr="000F117B" w:rsidRDefault="00281E04" w:rsidP="00281E04">
      <w:pPr>
        <w:pStyle w:val="ListParagraph"/>
        <w:widowControl w:val="0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  <w:r w:rsidRPr="000F117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F117B" w:rsidRPr="000F11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117B">
        <w:rPr>
          <w:rFonts w:ascii="Times New Roman" w:eastAsia="Times New Roman" w:hAnsi="Times New Roman" w:cs="Times New Roman"/>
          <w:sz w:val="24"/>
          <w:szCs w:val="24"/>
        </w:rPr>
        <w:t>Directors)</w:t>
      </w:r>
    </w:p>
    <w:p w:rsidR="00281E04" w:rsidRPr="000F117B" w:rsidRDefault="00281E04" w:rsidP="00281E04">
      <w:pPr>
        <w:pStyle w:val="ListParagraph"/>
        <w:widowControl w:val="0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</w:p>
    <w:p w:rsidR="001229F2" w:rsidRPr="000F117B" w:rsidRDefault="001229F2" w:rsidP="001229F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 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oject Funding Sources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>: All Project Funding Sources for this funding request</w:t>
      </w:r>
    </w:p>
    <w:p w:rsidR="001229F2" w:rsidRPr="000F117B" w:rsidRDefault="001229F2" w:rsidP="001229F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0F117B"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e.g., foundations, corporations, government, etc.), including Amount, Source and </w:t>
      </w:r>
    </w:p>
    <w:p w:rsidR="001229F2" w:rsidRPr="000F117B" w:rsidRDefault="001229F2" w:rsidP="001229F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0F117B"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t>Status (received, pending or committed)</w:t>
      </w:r>
      <w:r w:rsidRPr="000F11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281E04" w:rsidRDefault="00281E04" w:rsidP="00B211A5">
      <w:pPr>
        <w:pStyle w:val="ListParagraph"/>
        <w:widowControl w:val="0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</w:p>
    <w:p w:rsidR="000C5795" w:rsidRDefault="000C5795" w:rsidP="00B211A5">
      <w:pPr>
        <w:pStyle w:val="ListParagraph"/>
        <w:widowControl w:val="0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</w:p>
    <w:p w:rsidR="000C5795" w:rsidRDefault="000C5795" w:rsidP="00B211A5">
      <w:pPr>
        <w:pStyle w:val="ListParagraph"/>
        <w:widowControl w:val="0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</w:p>
    <w:p w:rsidR="000C5795" w:rsidRDefault="000C5795" w:rsidP="00B211A5">
      <w:pPr>
        <w:pStyle w:val="ListParagraph"/>
        <w:widowControl w:val="0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</w:p>
    <w:p w:rsidR="000C5795" w:rsidRDefault="000C5795" w:rsidP="00B211A5">
      <w:pPr>
        <w:pStyle w:val="ListParagraph"/>
        <w:widowControl w:val="0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</w:p>
    <w:p w:rsidR="000C5795" w:rsidRDefault="000C5795" w:rsidP="00B211A5">
      <w:pPr>
        <w:pStyle w:val="ListParagraph"/>
        <w:widowControl w:val="0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</w:p>
    <w:p w:rsidR="000C5795" w:rsidRDefault="000C5795" w:rsidP="00B211A5">
      <w:pPr>
        <w:pStyle w:val="ListParagraph"/>
        <w:widowControl w:val="0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</w:p>
    <w:p w:rsidR="000C5795" w:rsidRDefault="000C5795" w:rsidP="00B211A5">
      <w:pPr>
        <w:pStyle w:val="ListParagraph"/>
        <w:widowControl w:val="0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</w:p>
    <w:p w:rsidR="000C5795" w:rsidRDefault="000C5795" w:rsidP="00B211A5">
      <w:pPr>
        <w:pStyle w:val="ListParagraph"/>
        <w:widowControl w:val="0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</w:p>
    <w:p w:rsidR="000C5795" w:rsidRDefault="000C5795" w:rsidP="00B211A5">
      <w:pPr>
        <w:pStyle w:val="ListParagraph"/>
        <w:widowControl w:val="0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</w:p>
    <w:p w:rsidR="000C5795" w:rsidRDefault="000C5795" w:rsidP="00B211A5">
      <w:pPr>
        <w:pStyle w:val="ListParagraph"/>
        <w:widowControl w:val="0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</w:p>
    <w:p w:rsidR="000C5795" w:rsidRDefault="000C5795" w:rsidP="00B211A5">
      <w:pPr>
        <w:pStyle w:val="ListParagraph"/>
        <w:widowControl w:val="0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</w:p>
    <w:p w:rsidR="000C5795" w:rsidRDefault="000C5795" w:rsidP="00B211A5">
      <w:pPr>
        <w:pStyle w:val="ListParagraph"/>
        <w:widowControl w:val="0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</w:p>
    <w:p w:rsidR="000C5795" w:rsidRDefault="000C5795" w:rsidP="00B211A5">
      <w:pPr>
        <w:pStyle w:val="ListParagraph"/>
        <w:widowControl w:val="0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</w:p>
    <w:p w:rsidR="000C5795" w:rsidRDefault="000C5795" w:rsidP="00B211A5">
      <w:pPr>
        <w:pStyle w:val="ListParagraph"/>
        <w:widowControl w:val="0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</w:p>
    <w:p w:rsidR="000C5795" w:rsidRDefault="000C5795" w:rsidP="00B211A5">
      <w:pPr>
        <w:pStyle w:val="ListParagraph"/>
        <w:widowControl w:val="0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</w:p>
    <w:p w:rsidR="000C5795" w:rsidRDefault="000C5795" w:rsidP="00B211A5">
      <w:pPr>
        <w:pStyle w:val="ListParagraph"/>
        <w:widowControl w:val="0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</w:p>
    <w:p w:rsidR="000C5795" w:rsidRDefault="000C5795" w:rsidP="00B211A5">
      <w:pPr>
        <w:pStyle w:val="ListParagraph"/>
        <w:widowControl w:val="0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</w:p>
    <w:p w:rsidR="000C5795" w:rsidRDefault="000C5795" w:rsidP="00B211A5">
      <w:pPr>
        <w:pStyle w:val="ListParagraph"/>
        <w:widowControl w:val="0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</w:p>
    <w:p w:rsidR="000C5795" w:rsidRPr="000F117B" w:rsidRDefault="000C5795" w:rsidP="00B211A5">
      <w:pPr>
        <w:pStyle w:val="ListParagraph"/>
        <w:widowControl w:val="0"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</w:p>
    <w:p w:rsidR="000C5795" w:rsidRPr="005A04E4" w:rsidRDefault="000C5795" w:rsidP="000C5795">
      <w:pPr>
        <w:rPr>
          <w:rFonts w:ascii="Times New Roman" w:hAnsi="Times New Roman" w:cs="Times New Roman"/>
          <w:sz w:val="24"/>
          <w:szCs w:val="24"/>
        </w:rPr>
      </w:pPr>
      <w:r w:rsidRPr="005A04E4">
        <w:rPr>
          <w:rFonts w:ascii="Times New Roman" w:hAnsi="Times New Roman" w:cs="Times New Roman"/>
          <w:sz w:val="24"/>
          <w:szCs w:val="24"/>
        </w:rPr>
        <w:lastRenderedPageBreak/>
        <w:t>Uploading Attachments</w:t>
      </w:r>
    </w:p>
    <w:p w:rsidR="000C5795" w:rsidRDefault="000C5795" w:rsidP="000C5795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A04E4">
        <w:rPr>
          <w:rFonts w:ascii="Times New Roman" w:hAnsi="Times New Roman" w:cs="Times New Roman"/>
          <w:sz w:val="24"/>
          <w:szCs w:val="24"/>
        </w:rPr>
        <w:t>Choose which attachment you are uploading from the drop down menu:</w:t>
      </w:r>
    </w:p>
    <w:p w:rsidR="000C5795" w:rsidRPr="005A04E4" w:rsidRDefault="000C5795" w:rsidP="000C5795">
      <w:pPr>
        <w:pStyle w:val="ListParagraph"/>
        <w:numPr>
          <w:ilvl w:val="1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b/>
          <w:sz w:val="24"/>
          <w:szCs w:val="24"/>
        </w:rPr>
        <w:t xml:space="preserve">EACH </w:t>
      </w:r>
      <w:r w:rsidRPr="005A04E4">
        <w:rPr>
          <w:rFonts w:ascii="Times New Roman" w:hAnsi="Times New Roman" w:cs="Times New Roman"/>
        </w:rPr>
        <w:t xml:space="preserve">Required attachment must be </w:t>
      </w:r>
      <w:r>
        <w:rPr>
          <w:rFonts w:ascii="Times New Roman" w:hAnsi="Times New Roman" w:cs="Times New Roman"/>
        </w:rPr>
        <w:t xml:space="preserve">selected and uploaded separately </w:t>
      </w:r>
      <w:r w:rsidRPr="005A04E4">
        <w:rPr>
          <w:rFonts w:ascii="Times New Roman" w:hAnsi="Times New Roman" w:cs="Times New Roman"/>
        </w:rPr>
        <w:t xml:space="preserve">in order to submit your </w:t>
      </w:r>
      <w:r>
        <w:rPr>
          <w:rFonts w:ascii="Times New Roman" w:hAnsi="Times New Roman" w:cs="Times New Roman"/>
        </w:rPr>
        <w:t xml:space="preserve">full </w:t>
      </w:r>
      <w:r w:rsidRPr="005A04E4">
        <w:rPr>
          <w:rFonts w:ascii="Times New Roman" w:hAnsi="Times New Roman" w:cs="Times New Roman"/>
        </w:rPr>
        <w:t>grant application*</w:t>
      </w:r>
    </w:p>
    <w:p w:rsidR="000C5795" w:rsidRPr="005A04E4" w:rsidRDefault="000C5795" w:rsidP="000C5795">
      <w:pPr>
        <w:pStyle w:val="ListParagraph"/>
        <w:numPr>
          <w:ilvl w:val="2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If you are unable to submit a Required attachment, please upload a document stating the reason in its place</w:t>
      </w:r>
    </w:p>
    <w:p w:rsidR="000C5795" w:rsidRPr="005A04E4" w:rsidRDefault="000C5795" w:rsidP="000C5795">
      <w:pPr>
        <w:rPr>
          <w:rFonts w:ascii="Times New Roman" w:hAnsi="Times New Roman" w:cs="Times New Roman"/>
          <w:sz w:val="24"/>
          <w:szCs w:val="24"/>
        </w:rPr>
      </w:pPr>
      <w:r w:rsidRPr="005A04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5ABD13" wp14:editId="35147777">
            <wp:extent cx="5046453" cy="3522812"/>
            <wp:effectExtent l="0" t="0" r="19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684" cy="35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5795" w:rsidRPr="005A04E4" w:rsidRDefault="000C5795" w:rsidP="000C5795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A04E4">
        <w:rPr>
          <w:rFonts w:ascii="Times New Roman" w:hAnsi="Times New Roman" w:cs="Times New Roman"/>
          <w:sz w:val="24"/>
          <w:szCs w:val="24"/>
        </w:rPr>
        <w:t>Choose the Corresponding file (on your computer)</w:t>
      </w:r>
    </w:p>
    <w:p w:rsidR="000C5795" w:rsidRPr="005A04E4" w:rsidRDefault="000C5795" w:rsidP="000C5795">
      <w:pPr>
        <w:ind w:left="720"/>
        <w:rPr>
          <w:rFonts w:ascii="Times New Roman" w:hAnsi="Times New Roman" w:cs="Times New Roman"/>
          <w:sz w:val="24"/>
          <w:szCs w:val="24"/>
        </w:rPr>
      </w:pPr>
      <w:r w:rsidRPr="005A04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37E9EB" wp14:editId="1515C679">
            <wp:extent cx="5943600" cy="2562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4BF" w:rsidRPr="000F117B" w:rsidRDefault="00BD04BF" w:rsidP="00B211A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BD04BF" w:rsidRPr="000F117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C6C" w:rsidRDefault="00257C6C" w:rsidP="00855534">
      <w:pPr>
        <w:spacing w:after="0" w:line="240" w:lineRule="auto"/>
      </w:pPr>
      <w:r>
        <w:separator/>
      </w:r>
    </w:p>
  </w:endnote>
  <w:endnote w:type="continuationSeparator" w:id="0">
    <w:p w:rsidR="00257C6C" w:rsidRDefault="00257C6C" w:rsidP="00855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4677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534" w:rsidRDefault="008555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8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55534" w:rsidRDefault="00855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C6C" w:rsidRDefault="00257C6C" w:rsidP="00855534">
      <w:pPr>
        <w:spacing w:after="0" w:line="240" w:lineRule="auto"/>
      </w:pPr>
      <w:r>
        <w:separator/>
      </w:r>
    </w:p>
  </w:footnote>
  <w:footnote w:type="continuationSeparator" w:id="0">
    <w:p w:rsidR="00257C6C" w:rsidRDefault="00257C6C" w:rsidP="00855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2E41"/>
    <w:multiLevelType w:val="hybridMultilevel"/>
    <w:tmpl w:val="5758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66B78"/>
    <w:multiLevelType w:val="hybridMultilevel"/>
    <w:tmpl w:val="73DE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84395"/>
    <w:multiLevelType w:val="hybridMultilevel"/>
    <w:tmpl w:val="F6B65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A6103E"/>
    <w:multiLevelType w:val="hybridMultilevel"/>
    <w:tmpl w:val="AE58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64BE6"/>
    <w:multiLevelType w:val="hybridMultilevel"/>
    <w:tmpl w:val="3660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C0AD5"/>
    <w:multiLevelType w:val="hybridMultilevel"/>
    <w:tmpl w:val="5F827C08"/>
    <w:lvl w:ilvl="0" w:tplc="8A544F1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136D94"/>
    <w:multiLevelType w:val="hybridMultilevel"/>
    <w:tmpl w:val="D4D6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C1780"/>
    <w:multiLevelType w:val="hybridMultilevel"/>
    <w:tmpl w:val="590A6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1C6F1A"/>
    <w:multiLevelType w:val="hybridMultilevel"/>
    <w:tmpl w:val="EA80E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C57CE"/>
    <w:multiLevelType w:val="multilevel"/>
    <w:tmpl w:val="7DAC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EB6E99"/>
    <w:multiLevelType w:val="hybridMultilevel"/>
    <w:tmpl w:val="73E45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C6049E"/>
    <w:multiLevelType w:val="hybridMultilevel"/>
    <w:tmpl w:val="C206F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94183F"/>
    <w:multiLevelType w:val="hybridMultilevel"/>
    <w:tmpl w:val="D1623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000C5F"/>
    <w:multiLevelType w:val="hybridMultilevel"/>
    <w:tmpl w:val="A13C0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820D7B"/>
    <w:multiLevelType w:val="hybridMultilevel"/>
    <w:tmpl w:val="9E721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14"/>
  </w:num>
  <w:num w:numId="9">
    <w:abstractNumId w:val="12"/>
  </w:num>
  <w:num w:numId="10">
    <w:abstractNumId w:val="5"/>
  </w:num>
  <w:num w:numId="11">
    <w:abstractNumId w:val="8"/>
  </w:num>
  <w:num w:numId="12">
    <w:abstractNumId w:val="10"/>
  </w:num>
  <w:num w:numId="13">
    <w:abstractNumId w:val="1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BDB"/>
    <w:rsid w:val="00005112"/>
    <w:rsid w:val="00006289"/>
    <w:rsid w:val="000174F9"/>
    <w:rsid w:val="000256B7"/>
    <w:rsid w:val="000C5795"/>
    <w:rsid w:val="000E6F55"/>
    <w:rsid w:val="000F117B"/>
    <w:rsid w:val="001041CE"/>
    <w:rsid w:val="001229F2"/>
    <w:rsid w:val="001B344F"/>
    <w:rsid w:val="001C2DEE"/>
    <w:rsid w:val="0022316C"/>
    <w:rsid w:val="00257C6C"/>
    <w:rsid w:val="00272A1B"/>
    <w:rsid w:val="00281E04"/>
    <w:rsid w:val="002D2C62"/>
    <w:rsid w:val="00355F00"/>
    <w:rsid w:val="003803D4"/>
    <w:rsid w:val="003C3041"/>
    <w:rsid w:val="004338EB"/>
    <w:rsid w:val="004A361C"/>
    <w:rsid w:val="004E1A50"/>
    <w:rsid w:val="004E245A"/>
    <w:rsid w:val="0052020B"/>
    <w:rsid w:val="00567000"/>
    <w:rsid w:val="005C2858"/>
    <w:rsid w:val="006014D7"/>
    <w:rsid w:val="00605BC4"/>
    <w:rsid w:val="00612C9D"/>
    <w:rsid w:val="00646CA6"/>
    <w:rsid w:val="00654E94"/>
    <w:rsid w:val="00660094"/>
    <w:rsid w:val="00664E0C"/>
    <w:rsid w:val="00694ACC"/>
    <w:rsid w:val="006A655F"/>
    <w:rsid w:val="006B5BC8"/>
    <w:rsid w:val="00700949"/>
    <w:rsid w:val="007068CF"/>
    <w:rsid w:val="007A084C"/>
    <w:rsid w:val="007B25EE"/>
    <w:rsid w:val="00855534"/>
    <w:rsid w:val="00861E57"/>
    <w:rsid w:val="00897BFC"/>
    <w:rsid w:val="008D6F62"/>
    <w:rsid w:val="0099202D"/>
    <w:rsid w:val="009E1C9D"/>
    <w:rsid w:val="009F64D3"/>
    <w:rsid w:val="00A46252"/>
    <w:rsid w:val="00A516D8"/>
    <w:rsid w:val="00A81666"/>
    <w:rsid w:val="00AC096F"/>
    <w:rsid w:val="00B20779"/>
    <w:rsid w:val="00B211A5"/>
    <w:rsid w:val="00B54D8C"/>
    <w:rsid w:val="00B56A96"/>
    <w:rsid w:val="00B83E28"/>
    <w:rsid w:val="00B86964"/>
    <w:rsid w:val="00BA2BDB"/>
    <w:rsid w:val="00BC7CC2"/>
    <w:rsid w:val="00BD04BF"/>
    <w:rsid w:val="00C13DE5"/>
    <w:rsid w:val="00C33AB4"/>
    <w:rsid w:val="00C93C46"/>
    <w:rsid w:val="00D31D11"/>
    <w:rsid w:val="00D47850"/>
    <w:rsid w:val="00D51369"/>
    <w:rsid w:val="00D712FD"/>
    <w:rsid w:val="00DA043F"/>
    <w:rsid w:val="00DD02F4"/>
    <w:rsid w:val="00DE1801"/>
    <w:rsid w:val="00E17750"/>
    <w:rsid w:val="00E7784D"/>
    <w:rsid w:val="00E9163B"/>
    <w:rsid w:val="00EC6E44"/>
    <w:rsid w:val="00EF0383"/>
    <w:rsid w:val="00EF374E"/>
    <w:rsid w:val="00EF5682"/>
    <w:rsid w:val="00F0275E"/>
    <w:rsid w:val="00F36716"/>
    <w:rsid w:val="00F84080"/>
    <w:rsid w:val="00F9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8167D"/>
  <w15:chartTrackingRefBased/>
  <w15:docId w15:val="{F7FEEEFE-189D-4F42-87DC-C3591886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BD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85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33AB4"/>
  </w:style>
  <w:style w:type="paragraph" w:styleId="BalloonText">
    <w:name w:val="Balloon Text"/>
    <w:basedOn w:val="Normal"/>
    <w:link w:val="BalloonTextChar"/>
    <w:uiPriority w:val="99"/>
    <w:semiHidden/>
    <w:unhideWhenUsed/>
    <w:rsid w:val="00F02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5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534"/>
  </w:style>
  <w:style w:type="paragraph" w:styleId="Footer">
    <w:name w:val="footer"/>
    <w:basedOn w:val="Normal"/>
    <w:link w:val="FooterChar"/>
    <w:uiPriority w:val="99"/>
    <w:unhideWhenUsed/>
    <w:rsid w:val="00855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34"/>
  </w:style>
  <w:style w:type="character" w:styleId="Hyperlink">
    <w:name w:val="Hyperlink"/>
    <w:basedOn w:val="DefaultParagraphFont"/>
    <w:uiPriority w:val="99"/>
    <w:unhideWhenUsed/>
    <w:rsid w:val="003C30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crobat.adobe.com/us/en/acrobat/how-to/word-excel-ppt-to-pdf-converter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134D5-C5FE-42B4-A0A3-B785D3DA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locher</dc:creator>
  <cp:keywords/>
  <dc:description/>
  <cp:lastModifiedBy>Miyesha Perry</cp:lastModifiedBy>
  <cp:revision>2</cp:revision>
  <cp:lastPrinted>2016-08-31T16:29:00Z</cp:lastPrinted>
  <dcterms:created xsi:type="dcterms:W3CDTF">2018-11-21T16:04:00Z</dcterms:created>
  <dcterms:modified xsi:type="dcterms:W3CDTF">2018-11-21T16:04:00Z</dcterms:modified>
</cp:coreProperties>
</file>